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4CE33" w14:textId="77777777" w:rsidR="00BB1B7F" w:rsidRDefault="00BB1B7F" w:rsidP="00BB1B7F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8D7FD00" wp14:editId="31119702">
            <wp:simplePos x="0" y="0"/>
            <wp:positionH relativeFrom="column">
              <wp:posOffset>2738120</wp:posOffset>
            </wp:positionH>
            <wp:positionV relativeFrom="paragraph">
              <wp:posOffset>-196215</wp:posOffset>
            </wp:positionV>
            <wp:extent cx="580390" cy="638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7224F" w14:textId="77777777" w:rsidR="00BB1B7F" w:rsidRPr="006F6D4E" w:rsidRDefault="00BB1B7F" w:rsidP="00BB1B7F"/>
    <w:p w14:paraId="176BF796" w14:textId="77777777" w:rsidR="00BB1B7F" w:rsidRPr="00BB1B7F" w:rsidRDefault="00BB1B7F" w:rsidP="00BB1B7F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7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A24C529" w14:textId="6ABE9583" w:rsidR="00BB1B7F" w:rsidRPr="00BB1B7F" w:rsidRDefault="00BB1B7F" w:rsidP="00BB1B7F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7F">
        <w:rPr>
          <w:rFonts w:ascii="Times New Roman" w:hAnsi="Times New Roman" w:cs="Times New Roman"/>
          <w:b/>
          <w:sz w:val="28"/>
          <w:szCs w:val="28"/>
        </w:rPr>
        <w:t>ГНЕЗДОВСКОГО  СЕЛЬСКОГО ПОСЕЛЕНИЯ</w:t>
      </w:r>
    </w:p>
    <w:p w14:paraId="2405E287" w14:textId="2C7AA725" w:rsidR="00BB1B7F" w:rsidRPr="00BB1B7F" w:rsidRDefault="00BB1B7F" w:rsidP="00BB1B7F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7F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14:paraId="6AD06A42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561DA408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14:paraId="4A2AAE15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2653A09" w14:textId="27C2BF31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«</w:t>
      </w:r>
      <w:r w:rsidR="004530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06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» </w:t>
      </w:r>
      <w:r w:rsidR="004530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декабря  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2022 г.                                                                </w:t>
      </w:r>
      <w:r w:rsidR="00DD11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№ </w:t>
      </w:r>
      <w:r w:rsidR="004530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27</w:t>
      </w:r>
    </w:p>
    <w:p w14:paraId="60706660" w14:textId="77777777" w:rsidR="00832257" w:rsidRPr="00E5638D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2511AE" w14:textId="77777777" w:rsidR="00BB1B7F" w:rsidRDefault="00832257" w:rsidP="00BB1B7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равил благоустройства </w:t>
      </w:r>
    </w:p>
    <w:p w14:paraId="53E570D6" w14:textId="77777777" w:rsidR="00BB1B7F" w:rsidRDefault="00832257" w:rsidP="00BB1B7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и</w:t>
      </w:r>
      <w:r w:rsidR="00BB1B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</w:p>
    <w:p w14:paraId="76F222E5" w14:textId="77777777" w:rsidR="00BB1B7F" w:rsidRDefault="00BB1B7F" w:rsidP="00BB1B7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нездовского сельского поселения </w:t>
      </w:r>
    </w:p>
    <w:p w14:paraId="465090B3" w14:textId="42319FC8" w:rsidR="00832257" w:rsidRPr="00BB1B7F" w:rsidRDefault="00BB1B7F" w:rsidP="00BB1B7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моленского района Смоленской области</w:t>
      </w:r>
    </w:p>
    <w:p w14:paraId="1BCC0722" w14:textId="77777777"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A9478F6" w14:textId="2D6461BE" w:rsidR="00BB1B7F" w:rsidRDefault="0033183E" w:rsidP="00BB1B7F">
      <w:pPr>
        <w:jc w:val="both"/>
        <w:rPr>
          <w:rStyle w:val="13pt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676DC7"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676DC7"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="00676DC7"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r w:rsidR="00BB1B7F" w:rsidRPr="005767E1">
        <w:rPr>
          <w:rStyle w:val="13pt"/>
          <w:color w:val="000000"/>
          <w:sz w:val="28"/>
          <w:szCs w:val="28"/>
        </w:rPr>
        <w:t>муниципального образования Гнездовского сельского поселения Смоленского района Смоленской области,</w:t>
      </w:r>
    </w:p>
    <w:p w14:paraId="67E78524" w14:textId="77777777" w:rsidR="00BB1B7F" w:rsidRDefault="00BB1B7F" w:rsidP="00BB1B7F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Style w:val="13pt"/>
          <w:color w:val="000000"/>
          <w:sz w:val="28"/>
          <w:szCs w:val="28"/>
        </w:rPr>
        <w:t xml:space="preserve">   </w:t>
      </w:r>
      <w:r w:rsidRPr="005767E1">
        <w:rPr>
          <w:rStyle w:val="13pt"/>
          <w:color w:val="000000"/>
          <w:sz w:val="28"/>
          <w:szCs w:val="28"/>
        </w:rPr>
        <w:t xml:space="preserve"> </w:t>
      </w:r>
      <w:r>
        <w:rPr>
          <w:rStyle w:val="13pt"/>
          <w:color w:val="000000"/>
          <w:sz w:val="28"/>
          <w:szCs w:val="28"/>
        </w:rPr>
        <w:t xml:space="preserve">  </w:t>
      </w:r>
      <w:r w:rsidRPr="005767E1">
        <w:rPr>
          <w:rStyle w:val="13pt"/>
          <w:color w:val="000000"/>
          <w:sz w:val="28"/>
          <w:szCs w:val="28"/>
        </w:rPr>
        <w:t>Совет депутатов</w:t>
      </w:r>
      <w:r>
        <w:rPr>
          <w:rStyle w:val="13pt"/>
          <w:color w:val="000000"/>
          <w:sz w:val="28"/>
          <w:szCs w:val="28"/>
        </w:rPr>
        <w:t xml:space="preserve"> Гнездовского сельского поселения Смоленского района Смоленской област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</w:p>
    <w:p w14:paraId="7E7CAC6D" w14:textId="0CB31258" w:rsidR="00832257" w:rsidRPr="00864FF4" w:rsidRDefault="00CE4395" w:rsidP="00864FF4">
      <w:pPr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BB1B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EFD074" w14:textId="437B91EC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BB1B7F" w:rsidRPr="00BB1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нездовского сельского поселения Смоле</w:t>
      </w:r>
      <w:r w:rsidR="00BB1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ского района Смоленской области 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14:paraId="7E1CB98B" w14:textId="6CB51BC0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14:paraId="5239DED8" w14:textId="52BB30E3" w:rsidR="00832257" w:rsidRPr="00E5638D" w:rsidRDefault="00BB1B7F" w:rsidP="00BB1B7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ешения Совета депутатов № 31</w:t>
      </w:r>
      <w:r w:rsidR="00864FF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2.12.2017г.,  № 22 от 22.12.2020г.</w:t>
      </w:r>
    </w:p>
    <w:p w14:paraId="1126D565" w14:textId="349329B0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="00BB1B7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«</w:t>
      </w:r>
      <w:proofErr w:type="gramStart"/>
      <w:r w:rsidR="00BB1B7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ельская</w:t>
      </w:r>
      <w:proofErr w:type="gramEnd"/>
      <w:r w:rsidR="00BB1B7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равда»</w:t>
      </w:r>
      <w:r w:rsidR="003702D3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0" w:name="_Hlk20309729"/>
      <w:bookmarkStart w:id="1" w:name="_Hlk6757894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="00370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86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864FF4" w:rsidRPr="00864F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://gnezdovo.smol-ray.ru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53DC3" w14:textId="29BC34C5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</w:t>
      </w:r>
      <w:r w:rsidR="00864FF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я.</w:t>
      </w:r>
    </w:p>
    <w:p w14:paraId="2DCDF5CC" w14:textId="77777777"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9E3B8" w14:textId="77777777"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E1870" w14:textId="77777777" w:rsidR="00864FF4" w:rsidRPr="00864FF4" w:rsidRDefault="00864FF4" w:rsidP="00864FF4">
      <w:pPr>
        <w:pStyle w:val="afc"/>
        <w:rPr>
          <w:rFonts w:ascii="Times New Roman" w:hAnsi="Times New Roman" w:cs="Times New Roman"/>
          <w:sz w:val="28"/>
          <w:szCs w:val="28"/>
        </w:rPr>
      </w:pPr>
      <w:r w:rsidRPr="00864FF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76C6072" w14:textId="77777777" w:rsidR="00864FF4" w:rsidRPr="00864FF4" w:rsidRDefault="00864FF4" w:rsidP="00864FF4">
      <w:pPr>
        <w:pStyle w:val="afc"/>
        <w:rPr>
          <w:rFonts w:ascii="Times New Roman" w:hAnsi="Times New Roman" w:cs="Times New Roman"/>
          <w:sz w:val="28"/>
          <w:szCs w:val="28"/>
        </w:rPr>
      </w:pPr>
      <w:r w:rsidRPr="00864FF4"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</w:p>
    <w:p w14:paraId="6878CED6" w14:textId="6BD893FD" w:rsidR="00DD0E5D" w:rsidRPr="00864FF4" w:rsidRDefault="00864FF4" w:rsidP="00864FF4">
      <w:pPr>
        <w:pStyle w:val="afc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864FF4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</w:t>
      </w:r>
      <w:r w:rsidR="00DD115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15D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   Соловьева </w:t>
      </w:r>
      <w:r w:rsidR="00DD11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D3354" w14:textId="7777777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EC67A" w14:textId="587AA47F" w:rsidR="00832257" w:rsidRPr="00E5638D" w:rsidRDefault="00832257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  <w:r w:rsidR="00DD115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1</w:t>
      </w:r>
    </w:p>
    <w:p w14:paraId="758EEB72" w14:textId="1FB9D367" w:rsidR="00832257" w:rsidRPr="00864FF4" w:rsidRDefault="00832257" w:rsidP="00832257">
      <w:pPr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3" w:name="_Hlk6837211"/>
      <w:bookmarkStart w:id="4" w:name="_Hlk103948833"/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3"/>
      <w:r w:rsidR="00864FF4" w:rsidRPr="00864F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 Гнездовского сельского поселения Смоленского района Смоленской области</w:t>
      </w:r>
    </w:p>
    <w:p w14:paraId="06EB585F" w14:textId="02A3D90A" w:rsidR="00832257" w:rsidRPr="00E5638D" w:rsidRDefault="00832257" w:rsidP="0083225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5306B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DD115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4530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11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DD115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45306B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bookmarkEnd w:id="4"/>
    <w:p w14:paraId="7434D3D0" w14:textId="0DA9F3FB"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0830C" w14:textId="77777777"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BD0B1" w14:textId="3FE08CF9" w:rsidR="00C03D5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</w:t>
      </w:r>
    </w:p>
    <w:p w14:paraId="248D0C5E" w14:textId="39301BB1" w:rsidR="00864FF4" w:rsidRPr="00E5638D" w:rsidRDefault="00864FF4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муниципального образования Гнездовского сельского поселения Смоленского района Смоленской области</w:t>
      </w:r>
    </w:p>
    <w:p w14:paraId="59859D33" w14:textId="77777777"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22B" w14:textId="449D16EF"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5" w:name="1"/>
      <w:bookmarkEnd w:id="5"/>
    </w:p>
    <w:p w14:paraId="2A0EFD3F" w14:textId="24FFE020"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proofErr w:type="gramStart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r w:rsidR="00810178" w:rsidRPr="00810178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  <w:r w:rsidR="00810178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</w:t>
      </w:r>
      <w:proofErr w:type="gramEnd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116A8E" w14:textId="3E6C50F3"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6" w:name="3"/>
      <w:bookmarkEnd w:id="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1D79C127"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32228B86" w14:textId="4AFEC047"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E853A" w14:textId="3D11A024"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74B63884" w14:textId="7437BDB3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14:paraId="6DB28225" w14:textId="31C9248D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14:paraId="03DE5507" w14:textId="091D2F3B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B632FF" w14:textId="3FA99FEF"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ADDF4" w14:textId="0025323B"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622B486" w14:textId="74391EF3"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14:paraId="28600BC0" w14:textId="50F7215D"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14:paraId="78E21FB1" w14:textId="4BE785E4"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4044C3" w14:textId="15E6BAAC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14:paraId="7EDA2989" w14:textId="77777777"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6BC4" w14:textId="686C9462"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lastRenderedPageBreak/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7" w:name="_Hlk5026116"/>
      <w:r w:rsidRPr="008F6E14">
        <w:rPr>
          <w:sz w:val="28"/>
          <w:szCs w:val="28"/>
        </w:rPr>
        <w:t xml:space="preserve">поселения </w:t>
      </w:r>
      <w:bookmarkEnd w:id="7"/>
    </w:p>
    <w:p w14:paraId="5EC6F2A7" w14:textId="28856A3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14:paraId="7092526E" w14:textId="69E61894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810178" w:rsidRPr="00810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нездовского</w:t>
      </w:r>
      <w:r w:rsidR="0081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10178" w:rsidRPr="00810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Смоленского района Смоленской области</w:t>
      </w:r>
      <w:r w:rsidR="0081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81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</w:t>
      </w:r>
      <w:proofErr w:type="gramStart"/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1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81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17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810178" w:rsidRPr="00FB4809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gnezdovo.smol-ray.ru</w:t>
        </w:r>
      </w:hyperlink>
      <w:r w:rsidR="00810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5C7E" w:rsidRPr="00E5638D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1380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14:paraId="6A7E4385" w14:textId="724A6F4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сположенных по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93C36B" w14:textId="61FA9444"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14:paraId="290807E1" w14:textId="77E634B3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80B521" w14:textId="4801531D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14:paraId="5631AAF7" w14:textId="5153B2D0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14:paraId="770F84B5" w14:textId="48EF0BE2"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78BAB1" w14:textId="4EB24EA4"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14:paraId="0E71D2DB" w14:textId="0AD90B2C"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14:paraId="3D72F56B" w14:textId="5CEC4FA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14:paraId="69581323" w14:textId="31064B2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2E30FCF" w14:textId="30026B7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14:paraId="55D60C97" w14:textId="52099C34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14:paraId="2BFC4AD5" w14:textId="69F2F933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14:paraId="3C59C3C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14:paraId="175673A3" w14:textId="77777777"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B80D9" w14:textId="3977C165"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0E27837" w14:textId="712FEDBE"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3F37C201" w14:textId="5300D218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110F2FAC" w14:textId="60F0507A"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20236279"/>
      <w:bookmarkStart w:id="10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9"/>
      <w:bookmarkEnd w:id="10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630201CA" w14:textId="53FA0212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</w:t>
      </w:r>
      <w:r w:rsidR="00EA58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0819E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3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) по всему периметру от границы земельного участка;</w:t>
      </w:r>
    </w:p>
    <w:p w14:paraId="5F0B9FE3" w14:textId="42BE6156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EA58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5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) по всему периметру от границы земельного участка;</w:t>
      </w:r>
    </w:p>
    <w:p w14:paraId="5C01AAD2" w14:textId="4A0C522D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EA58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5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 w:rsidR="00EA58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0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) по всему периметру от индивидуального жилого дома или жилого дома блокированной застройки;</w:t>
      </w:r>
      <w:proofErr w:type="gramEnd"/>
    </w:p>
    <w:p w14:paraId="47030E95" w14:textId="44B094D5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EA5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6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) по всему периметру от границы земельного участка;</w:t>
      </w:r>
    </w:p>
    <w:p w14:paraId="5B53513B" w14:textId="5825B383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назначенных для осуществления предпринимательской деятельности, - </w:t>
      </w:r>
      <w:r w:rsidR="00EA581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15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14:paraId="26601BE0" w14:textId="6447D574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58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6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501A393D" w14:textId="235D466D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EA581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15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14:paraId="1912C356" w14:textId="376C65C2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1E7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6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7FDC7C7A" w14:textId="13E90D9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1E7C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5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48A0440A" w14:textId="731B9BC4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1E7C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5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14:paraId="475F06E1" w14:textId="26D40A47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1E7C0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10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14:paraId="2397B803" w14:textId="694AE75D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1E7C0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е более 10 метров)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14:paraId="0E7B0F81" w14:textId="1DE77C92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1E7C0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е более 10 метров)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1E7C0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616"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более 10 метров</w:t>
      </w:r>
      <w:proofErr w:type="gramEnd"/>
      <w:r w:rsidR="00013616"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</w:p>
    <w:p w14:paraId="383F9798" w14:textId="507FCEC6"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14:paraId="7AA76115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02444BAF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14:paraId="11181F04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14:paraId="656A96E6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FAA3107" w14:textId="452BDA1C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14:paraId="4AC508EC" w14:textId="0E6CBC57"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7F6937FE" w14:textId="77777777"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1"/>
    <w:p w14:paraId="5F19A0F4" w14:textId="72F5014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999D" w14:textId="77777777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59AF4A3E"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E3850F7" w14:textId="0877F03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14:paraId="4B1947F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F2475F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14:paraId="7A1E15B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14:paraId="6F333463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14:paraId="41B44CDC" w14:textId="7EB9D34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05DC82D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2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3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BA11A4" w14:textId="6BDAA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4" w:name="_Hlk14965574"/>
    </w:p>
    <w:bookmarkEnd w:id="14"/>
    <w:p w14:paraId="134378B4" w14:textId="455E8E8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A46BE" w14:textId="690379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14:paraId="53F8A71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313113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2"/>
    <w:p w14:paraId="71CBD901" w14:textId="2D93AC88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14:paraId="3450E22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3F7806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14:paraId="3214E5CA" w14:textId="3C58B92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14:paraId="66C038B1" w14:textId="20F43AE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14:paraId="774BD4FC" w14:textId="1583978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66F0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DA20B9" w14:textId="1987B20B"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2B6AA" w14:textId="20C83DC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6CE3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6FF26" w14:textId="6A149DF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2893D0F9"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14:paraId="693F3410" w14:textId="77777777"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14:paraId="5A11817B" w14:textId="300A18FB"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7B272A6F" w14:textId="29E83815"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986447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07A00D41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8C438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донепроницаемых сооружениях как отдельных, так и в составе дворовых уборных.</w:t>
      </w:r>
    </w:p>
    <w:p w14:paraId="7D6F0CC7" w14:textId="3FAEF26D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284A256E" w14:textId="77777777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14:paraId="48E5848F" w14:textId="60989A66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281B4754" w14:textId="535866C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5923DBB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26C53A3" w14:textId="334F852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BD4EF7" w14:textId="674DC1D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гуле домашнего животного необходимо соблюдать следующие требования:</w:t>
      </w:r>
    </w:p>
    <w:p w14:paraId="3B393AD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5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1E53955A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3FB1C17D" w14:textId="42D5C782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14:paraId="45AB13D7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еревьев, расположенных в мощении, при отсутствии иных видов защиты, в том числе приствольных решеток, бордюров, скамеек, допускаетс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атривать защитное приствольное покрытие, выполненное на одном уровне или выше покрытия пешеходных коммуникаций.</w:t>
      </w:r>
    </w:p>
    <w:p w14:paraId="7296C954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16CF" w14:textId="1188209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14:paraId="7006F825" w14:textId="35DB60DD"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7D77AEED"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14:paraId="5FFF7A3F" w14:textId="14558C48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6023BD40" w14:textId="2836DA4C"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78C88" w14:textId="5620179E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14:paraId="464AA1B2" w14:textId="5D91900A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14:paraId="382A07A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05D80CAD"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9F4D78" w14:textId="675EC800"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6" w:name="6"/>
      <w:bookmarkEnd w:id="16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14:paraId="66745045" w14:textId="4CB67D27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14:paraId="677A4F4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14:paraId="5A407856" w14:textId="11476FC1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7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8" w:name="_Hlk22211020"/>
      <w:bookmarkStart w:id="19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9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7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14:paraId="76556CC1" w14:textId="5C3A9DE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80CD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2DE30394"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14:paraId="137C83C0" w14:textId="78DE5654"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14:paraId="22F05C5D" w14:textId="77777777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7"/>
      <w:bookmarkEnd w:id="20"/>
    </w:p>
    <w:p w14:paraId="7A1426B6" w14:textId="7BE3684C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14:paraId="721E0688" w14:textId="37509D38"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9995" w14:textId="19CA289D"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4D51771" w14:textId="2E1607FA"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1" w:name="8"/>
      <w:bookmarkEnd w:id="21"/>
    </w:p>
    <w:p w14:paraId="07383170" w14:textId="3919935B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2" w:name="9"/>
      <w:bookmarkEnd w:id="22"/>
    </w:p>
    <w:p w14:paraId="59BDD49F" w14:textId="7D391120"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1B0548F7" w14:textId="65772BAE"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14:paraId="55FBFE6C" w14:textId="6D4327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5C4BB4" w14:textId="17FFA0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10365" w14:textId="09A96DF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C6AF98D" w14:textId="77777777"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085D9" w14:textId="0E4ECCD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10"/>
      <w:bookmarkEnd w:id="23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21B3E68E" w14:textId="4B5D05AC"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2B8B065D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B4586DB" w14:textId="0F7FF1A2"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14:paraId="6895A8E9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7DE9A1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78B06A" w14:textId="4736AA7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14:paraId="7435668B" w14:textId="57F55705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4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4"/>
    <w:p w14:paraId="3F7B2654" w14:textId="4F3524ED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14:paraId="727A4ADD" w14:textId="0BFA7CD0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14:paraId="5897052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14:paraId="592E78D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14:paraId="17DE14DC" w14:textId="31513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D2E9DA" w14:textId="147CE4D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2374C" w14:textId="42E5004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5" w:name="_Hlk14967236"/>
    </w:p>
    <w:bookmarkEnd w:id="25"/>
    <w:p w14:paraId="55F0360D" w14:textId="3F51B41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14:paraId="34D7DEE5" w14:textId="7B0B02C0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14:paraId="778EE4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C6EC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5234C15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AC7AC" w14:textId="0E4BE54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B100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14:paraId="6A874677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14:paraId="62A72FA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EA8F3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14:paraId="2E85EBE8" w14:textId="373F87EB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7E777" w14:textId="4E5F2195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4437A54F" w14:textId="65BBDE1B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14:paraId="0E3486B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14:paraId="102203A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14:paraId="03F24B2D" w14:textId="11D2E9F2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2698E0D7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14:paraId="6F76C49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14:paraId="3A613FC2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14:paraId="3275969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14:paraId="7667EB4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27850" w14:textId="55D37FDF"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9BF68" w14:textId="29334273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C403" w14:textId="78A4E10A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46FC8B3A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07F6E65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14:paraId="309067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защита от образования наледи и снежных заносов, обеспечение стока воды;</w:t>
      </w:r>
    </w:p>
    <w:p w14:paraId="66A8337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14:paraId="524EA29D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14:paraId="0C59BBA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14:paraId="794E3EB3" w14:textId="177A7D0F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14:paraId="48C2A2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14:paraId="63727EA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0E19FB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00D521CA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14:paraId="0B7DF0E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14:paraId="141777C7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14:paraId="635AD2F9" w14:textId="77FB4679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3138DBF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14:paraId="6D5C08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14:paraId="7EC7613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14:paraId="41E899C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14:paraId="0DCFA0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14:paraId="714E637C" w14:textId="4236377B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9792A" w14:textId="652AFAE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1F9582CD" w14:textId="77777777"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F4B017" w14:textId="45C7BDA0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14:paraId="3DD17A2A" w14:textId="2BF1E7ED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автозаправочных станциях, автостоянках, при некапитальных сооружениях питания.</w:t>
      </w:r>
    </w:p>
    <w:p w14:paraId="1D444735" w14:textId="5F6C7F8A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1B84" w14:textId="6E5DAAEB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14:paraId="4F9F53DF" w14:textId="3F7F81F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893517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14:paraId="532077A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14:paraId="0999E3B1" w14:textId="7C211E9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40ECF75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14:paraId="6EF720D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аршруты велодорожек, интегрированные в единую замкнутую систему;</w:t>
      </w:r>
    </w:p>
    <w:p w14:paraId="19B32B8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14:paraId="0999A1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9565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14:paraId="5DD1B5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5B00F" w14:textId="31E54653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11A1A5CA" w14:textId="1CEF0D3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59B17" w14:textId="0C94E685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14:paraId="7E2B9BB7" w14:textId="379E4045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14:paraId="5FE0367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14:paraId="379564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14:paraId="794B6DF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14:paraId="5DC77ED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14:paraId="4959E8B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14:paraId="1942139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14:paraId="16F76B65" w14:textId="5F82D61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14:paraId="521523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14:paraId="0FEFE17B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14:paraId="566D605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14:paraId="3D157FF9" w14:textId="2241C04A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14:paraId="5474334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14:paraId="756630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14:paraId="4901D27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14:paraId="4C92E7EB" w14:textId="374CA45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14:paraId="49851B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48BA8AA3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57B43" w14:textId="59A567FC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14:paraId="4B369055" w14:textId="7A1AB52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05355A26" w14:textId="1427D45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14:paraId="6AD023C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4DFA013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3BBAA1B5" w14:textId="762B8A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14:paraId="01DA77CC" w14:textId="5D613ECA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1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="00144A8C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3274D3" w14:textId="6FB8F14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2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6BB88078" w14:textId="2AF92B3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3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202566D2" w14:textId="505BCDC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1F2B25A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1899A36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53CD698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369E3534" w14:textId="3018FDA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E6BEA4C" w14:textId="044F0EE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3D0860B8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371B" w14:textId="2E9D63CA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14:paraId="3015CC7E" w14:textId="51FAFBF0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14:paraId="4F52D4C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и для выгула животных размещаются за пределами санитарной зон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14:paraId="305131F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4DECEEE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258D4960" w14:textId="77A7775C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35B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14:paraId="3EC4601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14:paraId="0EA7105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14:paraId="3A29FBF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14:paraId="77B34AC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14:paraId="071E8C4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14:paraId="39F75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14:paraId="7F78CB9C" w14:textId="77777777"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ECB1" w14:textId="17F99380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14:paraId="3B79FCF8" w14:textId="76B0621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3C507147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AF6EFDC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7745AF4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6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6"/>
    <w:p w14:paraId="662D13C7" w14:textId="74D1BF74"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14:paraId="6A5CA5DD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14:paraId="53704D9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14:paraId="4658A92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0C10EAC1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14:paraId="3E73E931" w14:textId="3566F2B0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FC5C255" w14:textId="478F4667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14:paraId="60BD264C" w14:textId="58A40209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362DC6CD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DBDF2E5" w14:textId="77777777"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C0405" w14:textId="02359D8A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14:paraId="2CD322F0" w14:textId="5CF3E822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4070B9E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EFBA81" w14:textId="485C3686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8"/>
    <w:p w14:paraId="689AB9E7" w14:textId="7458036C"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14:paraId="12DABF7E" w14:textId="25E649DB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14:paraId="6CF0FFD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D80B72D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0301F8B9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316E9151" w14:textId="56CD9E32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14:paraId="79C9A52B" w14:textId="3CEB5FB1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14:paraId="47D24D2B" w14:textId="3ECCB130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14:paraId="14A48E2C" w14:textId="77777777"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57E0F" w14:textId="5A73D4A7"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14:paraId="50C1E5BB" w14:textId="4F5275F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7206F" w14:textId="255470A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bookmarkStart w:id="27" w:name="_GoBack"/>
      <w:bookmarkEnd w:id="2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C41292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14:paraId="47BAB9FF" w14:textId="527FC21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E3E48" w14:textId="524A4575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64D6BE4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1604C8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14:paraId="243588B4" w14:textId="32301C1A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8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правилам и нормам СанПиН 2.1.3684-21 «Санитарно-эпидемиологически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8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20B5" w14:textId="05F3E3D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5585E3" w14:textId="52CB45FD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28093F9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652A1B0"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14:paraId="350E1983" w14:textId="05603F4C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6F61BBB3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B3403E2" w14:textId="7E06CD14"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182591D" w14:textId="20A1662F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252E" w14:textId="3B530719"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14:paraId="38EF3A1E" w14:textId="7EB01716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C9553A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7CA4C4FF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щных прав, иных прав, и в соответствии с целями его использования.</w:t>
      </w:r>
    </w:p>
    <w:p w14:paraId="6E727AD6" w14:textId="21DB1AA2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BBDEAF6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103E62A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860B50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10C9FA3" w14:textId="0F6D20AE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0E53B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D523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14:paraId="2638DD0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5BD027" w14:textId="47C3F60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203EEC0B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14:paraId="258BB952" w14:textId="6F029D04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14:paraId="3C86A0F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F93E0" w14:textId="68B502D4"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676D0" w14:textId="2C97E63B"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14:paraId="42D8F05D" w14:textId="68877DA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22E193A3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14:paraId="2470B2D5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14:paraId="128957B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14:paraId="39F5F1A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14:paraId="2B43562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174BDD57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14:paraId="76E6FB3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14:paraId="6B25351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14:paraId="0D72283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14:paraId="1E8E9E6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14:paraId="605F264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14:paraId="42CAC19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14:paraId="7770853B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961550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4BEC35" w14:textId="46C09DCB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48D65254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52CCB2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14:paraId="3DFD16B4" w14:textId="4CEA3291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14:paraId="6984A52C" w14:textId="628CD972"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14:paraId="507ED470" w14:textId="77777777"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89278" w14:textId="77777777"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30FAD" w14:textId="5C3423DA"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14:paraId="48CD503D" w14:textId="3F4C5237"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14:paraId="25A84927" w14:textId="61CBB588" w:rsidR="00E01242" w:rsidRPr="00DD0E5D" w:rsidRDefault="004B0796" w:rsidP="00DD1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№ 248-ФЗ «О государственном контроле (надзоре) и муниципальном контроле в Российской Федерации», решением </w:t>
      </w:r>
      <w:r w:rsidR="00DD115D">
        <w:rPr>
          <w:rFonts w:ascii="Times New Roman" w:hAnsi="Times New Roman" w:cs="Times New Roman"/>
          <w:color w:val="000000"/>
          <w:sz w:val="28"/>
          <w:szCs w:val="20"/>
        </w:rPr>
        <w:t>Совета депутатов  Гнездовского сельского поселения Смоленского района Смоленской области</w:t>
      </w:r>
    </w:p>
    <w:p w14:paraId="71046AA4" w14:textId="7D198E72" w:rsidR="00E01242" w:rsidRPr="00DD115D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</w:t>
      </w:r>
      <w:r w:rsidR="00DD115D">
        <w:rPr>
          <w:rFonts w:ascii="Times New Roman" w:hAnsi="Times New Roman" w:cs="Times New Roman"/>
          <w:color w:val="000000"/>
          <w:sz w:val="28"/>
          <w:szCs w:val="20"/>
        </w:rPr>
        <w:t>08.12..2021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года № </w:t>
      </w:r>
      <w:r w:rsidR="00DD115D"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агоустройства на территории </w:t>
      </w:r>
      <w:r w:rsidR="00DD115D">
        <w:rPr>
          <w:rFonts w:ascii="Times New Roman" w:hAnsi="Times New Roman" w:cs="Times New Roman"/>
          <w:color w:val="000000"/>
          <w:sz w:val="28"/>
          <w:szCs w:val="20"/>
        </w:rPr>
        <w:t>муниципального образования Гнездовского сельского поселения Смоленского района Смоленской области» на</w:t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</w:t>
      </w:r>
      <w:r w:rsidR="00DD115D">
        <w:rPr>
          <w:rFonts w:ascii="Times New Roman" w:hAnsi="Times New Roman" w:cs="Times New Roman"/>
          <w:color w:val="000000"/>
          <w:sz w:val="28"/>
          <w:szCs w:val="20"/>
        </w:rPr>
        <w:t>муниципального образования Гнездовского сельского поселения Смоленского района Смоленской области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</w:t>
      </w:r>
      <w:r w:rsid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</w:t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14:paraId="517C0718" w14:textId="00EFB74F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14:paraId="1E2904C1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26A81C35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lastRenderedPageBreak/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14:paraId="1A4EEAA8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14:paraId="31F0481A" w14:textId="77777777"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40A44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AD0E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437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41FC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424A8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F1F25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A875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5DCBB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D58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EBCA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A7F20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ADFDD" w14:textId="77777777" w:rsidR="00E01242" w:rsidRPr="00E5638D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58A5A" w14:textId="77777777" w:rsidR="00DD115D" w:rsidRDefault="00DD115D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1399A652" w14:textId="77777777" w:rsidR="00DD115D" w:rsidRDefault="00DD115D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088E4294" w14:textId="77777777" w:rsidR="00DD115D" w:rsidRDefault="00DD115D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549CD060" w14:textId="77777777" w:rsidR="00DD115D" w:rsidRDefault="00DD115D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1EF2DDF3" w14:textId="77777777" w:rsidR="00DD115D" w:rsidRDefault="00DD115D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66397C68" w14:textId="77777777" w:rsidR="00DD115D" w:rsidRDefault="00DD115D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46668669" w14:textId="77777777" w:rsidR="00DD115D" w:rsidRDefault="00DD115D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010436D6" w14:textId="663F41CF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Приложение</w:t>
      </w:r>
      <w:r w:rsidR="00DD115D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1F2D4523" w14:textId="70C9AD95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696B6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42360F2D" w14:textId="79BBFAE7" w:rsidR="00817D07" w:rsidRPr="00696B6C" w:rsidRDefault="00DD115D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нездовского сельского поселения Смоленского района Смоленской области,</w:t>
      </w:r>
    </w:p>
    <w:p w14:paraId="29A88F75" w14:textId="3B9559A4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6B6C">
        <w:rPr>
          <w:rFonts w:ascii="Times New Roman" w:hAnsi="Times New Roman" w:cs="Times New Roman"/>
          <w:sz w:val="24"/>
          <w:szCs w:val="24"/>
        </w:rPr>
        <w:t xml:space="preserve"> </w:t>
      </w:r>
      <w:r w:rsidR="00DD115D">
        <w:rPr>
          <w:rFonts w:ascii="Times New Roman" w:hAnsi="Times New Roman" w:cs="Times New Roman"/>
          <w:sz w:val="24"/>
          <w:szCs w:val="24"/>
        </w:rPr>
        <w:t>Совета депутатов</w:t>
      </w:r>
    </w:p>
    <w:p w14:paraId="494C6489" w14:textId="26AA2D0F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т </w:t>
      </w:r>
      <w:r w:rsidR="00DD115D">
        <w:rPr>
          <w:rFonts w:ascii="Times New Roman" w:hAnsi="Times New Roman" w:cs="Times New Roman"/>
          <w:sz w:val="24"/>
          <w:szCs w:val="24"/>
          <w:vertAlign w:val="superscript"/>
        </w:rPr>
        <w:t xml:space="preserve">24.10.2022г.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№ </w:t>
      </w:r>
      <w:r w:rsidR="00DD115D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14:paraId="7A4DA9C5" w14:textId="77777777"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EF0FB87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14:paraId="6DEE3D23" w14:textId="77777777" w:rsidR="00817D07" w:rsidRPr="0033183E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3183E">
        <w:rPr>
          <w:rFonts w:ascii="Times New Roman" w:hAnsi="Times New Roman" w:cs="Times New Roman"/>
          <w:sz w:val="28"/>
          <w:szCs w:val="20"/>
        </w:rPr>
        <w:t>СВОДОВ ПРАВИЛ, НАЦИОНАЛЬНЫХ СТАНДАРТОВ И ТЕХНИЧЕСКИХ</w:t>
      </w:r>
    </w:p>
    <w:p w14:paraId="58E27929" w14:textId="392EC0F2"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33183E">
        <w:rPr>
          <w:rFonts w:ascii="Times New Roman" w:hAnsi="Times New Roman" w:cs="Times New Roman"/>
          <w:sz w:val="28"/>
          <w:szCs w:val="20"/>
        </w:rPr>
        <w:t xml:space="preserve">РЕГЛАМЕНТОВ, </w:t>
      </w:r>
      <w:r w:rsidR="005F388C" w:rsidRPr="0033183E">
        <w:rPr>
          <w:rFonts w:ascii="Times New Roman" w:hAnsi="Times New Roman" w:cs="Times New Roman"/>
          <w:sz w:val="28"/>
          <w:szCs w:val="20"/>
        </w:rPr>
        <w:t xml:space="preserve">ПРИМЕНЯЕМЫХ ПРИ РАЗРАБОТКЕ </w:t>
      </w:r>
      <w:r w:rsidRPr="0033183E">
        <w:rPr>
          <w:rFonts w:ascii="Times New Roman" w:hAnsi="Times New Roman" w:cs="Times New Roman"/>
          <w:sz w:val="28"/>
          <w:szCs w:val="20"/>
        </w:rPr>
        <w:t>НОРМ И ПРАВИЛ ПО БЛАГОУСТРОЙСТВУ ТЕРРИТОРИ</w:t>
      </w:r>
      <w:r w:rsidR="005F388C" w:rsidRPr="0033183E">
        <w:rPr>
          <w:rFonts w:ascii="Times New Roman" w:hAnsi="Times New Roman" w:cs="Times New Roman"/>
          <w:sz w:val="28"/>
          <w:szCs w:val="20"/>
        </w:rPr>
        <w:t xml:space="preserve">И </w:t>
      </w:r>
      <w:r w:rsidR="0033183E">
        <w:rPr>
          <w:rFonts w:ascii="Times New Roman" w:hAnsi="Times New Roman" w:cs="Times New Roman"/>
          <w:sz w:val="28"/>
          <w:szCs w:val="20"/>
        </w:rPr>
        <w:t>МУНИЦИПАЛЬНОГО ОБРАЗОВАНИЯ ГНЕЗДОВСКОГО СЕЛЬСКОГО ПОСЕЛЕНИЯ СМОЛЕНСКОГО РАЙОНА СМОЛЕНСКОЙ ОБЛАСТИ</w:t>
      </w:r>
    </w:p>
    <w:p w14:paraId="05DDF100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D26A" w14:textId="2C203D3E"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14:paraId="285DFC29" w14:textId="1E135D64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389F6798" w14:textId="5E10F17C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14:paraId="5655FC9F" w14:textId="6AAB990F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14:paraId="3BC947C3" w14:textId="7F6BCDE2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14:paraId="33D2E22D" w14:textId="13B356EC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14:paraId="3C3BA620" w14:textId="19511E97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5760E1EE" w14:textId="114C0813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14:paraId="3AC84C2A" w14:textId="39EEE526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14:paraId="311EC5E5" w14:textId="4E8E5D46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14:paraId="049AA57B" w14:textId="19CF3186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3BCB1781" w14:textId="7F14FF4B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14:paraId="79519610" w14:textId="657AE7E2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14:paraId="49F6DAB9" w14:textId="0940E2FA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14:paraId="1E31CF3D" w14:textId="43EE07B8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14:paraId="77E81D71" w14:textId="341B6F54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14:paraId="1EBE606E" w14:textId="5D29C99C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14:paraId="0886107D" w14:textId="7B061F05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14:paraId="1A334B8D" w14:textId="3E209C84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14:paraId="3CE62648" w14:textId="438F4445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14:paraId="64576BA0" w14:textId="64374AD2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14:paraId="08C8C04E" w14:textId="066DD6E7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я и сооружения)»;</w:t>
      </w:r>
    </w:p>
    <w:p w14:paraId="18862863" w14:textId="1C8C5C5B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14:paraId="6DC80C58" w14:textId="57772628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14:paraId="2E8E7685" w14:textId="47FA006A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14:paraId="2A658B08" w14:textId="2721528F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14:paraId="14938D06" w14:textId="5583253F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14:paraId="7B95CDDB" w14:textId="53447F1E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14:paraId="3D0750FB" w14:textId="798AF86D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14:paraId="5CBA81C7" w14:textId="77D0D6F4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14:paraId="7A118BE7" w14:textId="34660EB0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14:paraId="0E310A3E" w14:textId="42C8EEF7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14:paraId="0A62A09A" w14:textId="3F63828A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14:paraId="04B7F0A4" w14:textId="68F35662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14:paraId="1F977C00" w14:textId="361CA673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14:paraId="117CDD3A" w14:textId="3E52C14D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14:paraId="7E3FA9A5" w14:textId="3EAAD367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14:paraId="6B5C2C41" w14:textId="16DD7267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14:paraId="4A1AA97B" w14:textId="25A83799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14:paraId="7BE4B4DD" w14:textId="605C5695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14:paraId="0FFB72AE" w14:textId="6A47E619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14:paraId="3C6B425F" w14:textId="1628BD3C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14:paraId="79DE0316" w14:textId="3BD814E6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ы сельскохозяйственных предприятий»)»;</w:t>
      </w:r>
    </w:p>
    <w:p w14:paraId="55295542" w14:textId="1349F987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14:paraId="2DB89EF8" w14:textId="2E16C769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EB74957" w14:textId="7932738B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14:paraId="78855FC0" w14:textId="4D2794E4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14:paraId="2FB73E17" w14:textId="6542CE9F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14:paraId="23D5BD11" w14:textId="695800A1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59C2FE4E" w14:textId="27274916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14:paraId="28A2DAF7" w14:textId="29873C28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14:paraId="0AB70D66" w14:textId="6CCC4D2E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14:paraId="2B89C977" w14:textId="1DBE9426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14:paraId="600291AD" w14:textId="7CF07F92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14:paraId="5D9B8392" w14:textId="0B8C3FC2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14:paraId="32135D32" w14:textId="2F7CEECD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2BEB02E2" w14:textId="6A41DC2F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71DA6905" w14:textId="1ED99C73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14:paraId="62FBEB9C" w14:textId="0510B7AC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14:paraId="758AB72E" w14:textId="6D6EE020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14:paraId="65A2550C" w14:textId="59CD0D2A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1FA5986F" w14:textId="0687698A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14:paraId="2ED5A375" w14:textId="26B62C77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14:paraId="54EC7DC5" w14:textId="66540C34" w:rsid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14:paraId="0A96B57D" w14:textId="33057F8D"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A1C63C" w14:textId="25A462A5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C3EB334" w14:textId="720D7F49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14:paraId="1C6DAFB4" w14:textId="359A032A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36FA4FC1" w14:textId="467771B6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14:paraId="3BD25DE7" w14:textId="145639D8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14:paraId="10694901" w14:textId="4FDE5880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14:paraId="322255EC" w14:textId="103AAD44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6A471F2A" w14:textId="6A9F7C64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458385B2" w14:textId="0C0967DD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14:paraId="61ACC5AB" w14:textId="2BBDE306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14:paraId="3C282051" w14:textId="3BC2A9AF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14:paraId="6A6C8C2E" w14:textId="2D2E46F7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14:paraId="614AA8DC" w14:textId="3025A903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ревьев хвойных пород для озеленения городов. Технические условия»;</w:t>
      </w:r>
    </w:p>
    <w:p w14:paraId="083CEC32" w14:textId="4D4A38C5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14:paraId="243DFFB3" w14:textId="1C6D5BEF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79873F14" w14:textId="24B30DDB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548BE64A" w14:textId="0E93CEF6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160E80AC" w14:textId="15A76BFA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56B0D84" w14:textId="1614D3E5" w:rsid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36F26249" w14:textId="2FF744A7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14:paraId="0BB1627D" w14:textId="76B8AED1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14:paraId="2F1C1254" w14:textId="5D27A17D" w:rsidR="00817D07" w:rsidRPr="00817D07" w:rsidRDefault="0045306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14:paraId="62F7EDD7" w14:textId="002F6B2B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14:paraId="7DA86FF7" w14:textId="77777777"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864FF4">
      <w:headerReference w:type="even" r:id="rId97"/>
      <w:headerReference w:type="default" r:id="rId98"/>
      <w:pgSz w:w="11906" w:h="16838"/>
      <w:pgMar w:top="709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88080" w14:textId="77777777" w:rsidR="008C5F2A" w:rsidRDefault="008C5F2A" w:rsidP="00F271B1">
      <w:pPr>
        <w:spacing w:after="0" w:line="240" w:lineRule="auto"/>
      </w:pPr>
      <w:r>
        <w:separator/>
      </w:r>
    </w:p>
  </w:endnote>
  <w:endnote w:type="continuationSeparator" w:id="0">
    <w:p w14:paraId="76A36DBA" w14:textId="77777777" w:rsidR="008C5F2A" w:rsidRDefault="008C5F2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245CE" w14:textId="77777777" w:rsidR="008C5F2A" w:rsidRDefault="008C5F2A" w:rsidP="00F271B1">
      <w:pPr>
        <w:spacing w:after="0" w:line="240" w:lineRule="auto"/>
      </w:pPr>
      <w:r>
        <w:separator/>
      </w:r>
    </w:p>
  </w:footnote>
  <w:footnote w:type="continuationSeparator" w:id="0">
    <w:p w14:paraId="002ABA28" w14:textId="77777777" w:rsidR="008C5F2A" w:rsidRDefault="008C5F2A" w:rsidP="00F271B1">
      <w:pPr>
        <w:spacing w:after="0" w:line="240" w:lineRule="auto"/>
      </w:pPr>
      <w:r>
        <w:continuationSeparator/>
      </w:r>
    </w:p>
  </w:footnote>
  <w:footnote w:id="1">
    <w:p w14:paraId="76B2A3B8" w14:textId="67933617" w:rsidR="0045306B" w:rsidRDefault="0045306B" w:rsidP="00144A8C">
      <w:pPr>
        <w:pStyle w:val="af9"/>
        <w:jc w:val="both"/>
      </w:pPr>
      <w:r>
        <w:rPr>
          <w:rStyle w:val="afb"/>
        </w:rPr>
        <w:footnoteRef/>
      </w:r>
      <w:r>
        <w:t xml:space="preserve"> Пункты 11.11-11.13 применимы для городских округов и крупных административных центров муниципальных район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45306B" w:rsidRDefault="0045306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45306B" w:rsidRDefault="004530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45306B" w:rsidRDefault="0045306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36FB">
      <w:rPr>
        <w:rStyle w:val="ab"/>
        <w:noProof/>
      </w:rPr>
      <w:t>47</w:t>
    </w:r>
    <w:r>
      <w:rPr>
        <w:rStyle w:val="ab"/>
      </w:rPr>
      <w:fldChar w:fldCharType="end"/>
    </w:r>
  </w:p>
  <w:p w14:paraId="09CE43C6" w14:textId="77777777" w:rsidR="0045306B" w:rsidRDefault="004530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36FB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E7C0D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183E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306B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C7321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178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4FF4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5F2A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773F2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2BCA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1B7F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0BC2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11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17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character" w:customStyle="1" w:styleId="13pt">
    <w:name w:val="Основной текст + 13 pt"/>
    <w:aliases w:val="Интервал 0 pt9"/>
    <w:basedOn w:val="a0"/>
    <w:uiPriority w:val="99"/>
    <w:rsid w:val="00BB1B7F"/>
    <w:rPr>
      <w:rFonts w:ascii="Times New Roman" w:hAnsi="Times New Roman" w:cs="Times New Roman"/>
      <w:spacing w:val="1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character" w:customStyle="1" w:styleId="13pt">
    <w:name w:val="Основной текст + 13 pt"/>
    <w:aliases w:val="Интервал 0 pt9"/>
    <w:basedOn w:val="a0"/>
    <w:uiPriority w:val="99"/>
    <w:rsid w:val="00BB1B7F"/>
    <w:rPr>
      <w:rFonts w:ascii="Times New Roman" w:hAnsi="Times New Roman" w:cs="Times New Roman"/>
      <w:spacing w:val="1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hyperlink" Target="http://gnezdovo.smol-ray.ru" TargetMode="External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91099-B50E-45DB-997F-EDC5E253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033</Words>
  <Characters>136989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1</cp:lastModifiedBy>
  <cp:revision>4</cp:revision>
  <cp:lastPrinted>2022-12-08T08:13:00Z</cp:lastPrinted>
  <dcterms:created xsi:type="dcterms:W3CDTF">2022-10-24T08:34:00Z</dcterms:created>
  <dcterms:modified xsi:type="dcterms:W3CDTF">2022-12-08T08:24:00Z</dcterms:modified>
</cp:coreProperties>
</file>